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3B27" w14:textId="523325E2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2072C7">
        <w:rPr>
          <w:rFonts w:ascii="Comic Sans MS" w:hAnsi="Comic Sans MS"/>
          <w:b/>
          <w:color w:val="002060"/>
          <w:sz w:val="28"/>
          <w:szCs w:val="28"/>
        </w:rPr>
        <w:t>3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. RAZRED</w:t>
      </w:r>
    </w:p>
    <w:p w14:paraId="7EB3FA8D" w14:textId="3532DBEE" w:rsidR="002A2CA7" w:rsidRPr="00451ED5" w:rsidRDefault="009B7AF6" w:rsidP="00BB30BE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9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1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</w:t>
      </w:r>
      <w:r w:rsidR="00807F5F">
        <w:rPr>
          <w:rFonts w:ascii="Comic Sans MS" w:hAnsi="Comic Sans MS"/>
          <w:b/>
          <w:color w:val="002060"/>
          <w:sz w:val="28"/>
          <w:szCs w:val="28"/>
        </w:rPr>
        <w:t xml:space="preserve"> 1</w:t>
      </w:r>
      <w:r w:rsidR="00AF789B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15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807F5F">
        <w:rPr>
          <w:rFonts w:ascii="Comic Sans MS" w:hAnsi="Comic Sans MS"/>
          <w:b/>
          <w:color w:val="002060"/>
          <w:sz w:val="28"/>
          <w:szCs w:val="28"/>
        </w:rPr>
        <w:t>1. 202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)</w:t>
      </w:r>
    </w:p>
    <w:tbl>
      <w:tblPr>
        <w:tblStyle w:val="Tabelamrea4poudarek1"/>
        <w:tblW w:w="13951" w:type="dxa"/>
        <w:tblLayout w:type="fixed"/>
        <w:tblLook w:val="04A0" w:firstRow="1" w:lastRow="0" w:firstColumn="1" w:lastColumn="0" w:noHBand="0" w:noVBand="1"/>
      </w:tblPr>
      <w:tblGrid>
        <w:gridCol w:w="1555"/>
        <w:gridCol w:w="8646"/>
        <w:gridCol w:w="3750"/>
      </w:tblGrid>
      <w:tr w:rsidR="00963284" w:rsidRPr="003B75CC" w14:paraId="782A904C" w14:textId="77777777" w:rsidTr="007E6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6A2919" w14:textId="77777777"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646" w:type="dxa"/>
          </w:tcPr>
          <w:p w14:paraId="62B78D81" w14:textId="4C0A498E" w:rsidR="00F32F6B" w:rsidRPr="003B75CC" w:rsidRDefault="00BE416A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50" w:type="dxa"/>
          </w:tcPr>
          <w:p w14:paraId="36BC7D95" w14:textId="77777777" w:rsidR="00F32F6B" w:rsidRPr="003B75CC" w:rsidRDefault="00F32F6B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7E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DD6EC44" w14:textId="3CA351AC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646" w:type="dxa"/>
          </w:tcPr>
          <w:p w14:paraId="36E6DEAF" w14:textId="34798353" w:rsidR="000B6954" w:rsidRDefault="002859CA" w:rsidP="004309F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, 2. Vejica pri naštevanju</w:t>
            </w:r>
            <w:r w:rsidR="00A1124F">
              <w:rPr>
                <w:rFonts w:ascii="Calibri" w:hAnsi="Calibri" w:cs="Calibri"/>
              </w:rPr>
              <w:t xml:space="preserve"> – ogled PPT predstavitve in zapis v zvezek</w:t>
            </w:r>
            <w:r>
              <w:rPr>
                <w:rFonts w:ascii="Calibri" w:hAnsi="Calibri" w:cs="Calibri"/>
              </w:rPr>
              <w:t xml:space="preserve"> (PPT priponka)</w:t>
            </w:r>
          </w:p>
          <w:p w14:paraId="3DF83C80" w14:textId="015B394B" w:rsidR="002859CA" w:rsidRPr="009E24F3" w:rsidRDefault="002859CA" w:rsidP="0048330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, 4. Bina Štampe Žmavc: Popravljalnica igrač</w:t>
            </w:r>
            <w:r w:rsidR="00483304">
              <w:rPr>
                <w:rFonts w:ascii="Calibri" w:hAnsi="Calibri" w:cs="Calibri"/>
              </w:rPr>
              <w:t xml:space="preserve"> </w:t>
            </w:r>
            <w:r w:rsidR="007F62E9">
              <w:rPr>
                <w:rFonts w:ascii="Calibri" w:hAnsi="Calibri" w:cs="Calibri"/>
              </w:rPr>
              <w:t>– poslušanje odlomka,</w:t>
            </w:r>
            <w:r w:rsidR="00BC6E3D">
              <w:rPr>
                <w:rFonts w:ascii="Calibri" w:hAnsi="Calibri" w:cs="Calibri"/>
              </w:rPr>
              <w:t xml:space="preserve"> odgovori na vprašanja in zapis v zvezek</w:t>
            </w:r>
            <w:r w:rsidR="00483304">
              <w:rPr>
                <w:rFonts w:ascii="Calibri" w:hAnsi="Calibri" w:cs="Calibri"/>
              </w:rPr>
              <w:t xml:space="preserve"> (berilo, str. 92, PPT priponka)</w:t>
            </w:r>
          </w:p>
        </w:tc>
        <w:tc>
          <w:tcPr>
            <w:tcW w:w="3750" w:type="dxa"/>
          </w:tcPr>
          <w:p w14:paraId="7735D28A" w14:textId="3377AEFA" w:rsidR="005B7F00" w:rsidRPr="005B7F00" w:rsidRDefault="005B7F00" w:rsidP="005B7F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5C644E6D" w14:textId="77777777" w:rsidTr="007E608A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78E4DCD" w14:textId="517284CA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646" w:type="dxa"/>
          </w:tcPr>
          <w:p w14:paraId="16F07C14" w14:textId="59447455" w:rsidR="00947BF1" w:rsidRDefault="009D66FB" w:rsidP="009D66F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E45D18">
              <w:rPr>
                <w:rFonts w:cstheme="minorHAnsi"/>
              </w:rPr>
              <w:t xml:space="preserve"> Uvod v množenje </w:t>
            </w:r>
            <w:r w:rsidR="009875E5">
              <w:rPr>
                <w:rFonts w:cstheme="minorHAnsi"/>
              </w:rPr>
              <w:t>(</w:t>
            </w:r>
            <w:r w:rsidR="00E45D18">
              <w:rPr>
                <w:rFonts w:cstheme="minorHAnsi"/>
              </w:rPr>
              <w:t>znak krat</w:t>
            </w:r>
            <w:r w:rsidR="009875E5">
              <w:rPr>
                <w:rFonts w:cstheme="minorHAnsi"/>
              </w:rPr>
              <w:t>)</w:t>
            </w:r>
            <w:r w:rsidR="007E608A">
              <w:rPr>
                <w:rFonts w:cstheme="minorHAnsi"/>
              </w:rPr>
              <w:t xml:space="preserve"> – ogled priponke in reševanje nalog</w:t>
            </w:r>
            <w:r w:rsidR="00E45D18">
              <w:rPr>
                <w:rFonts w:cstheme="minorHAnsi"/>
              </w:rPr>
              <w:t xml:space="preserve"> (PPT priponka, DZ, str. 30)</w:t>
            </w:r>
          </w:p>
          <w:p w14:paraId="1167ACFD" w14:textId="77777777" w:rsidR="002C654F" w:rsidRDefault="009D66FB" w:rsidP="009D66F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C87023">
              <w:rPr>
                <w:rFonts w:cstheme="minorHAnsi"/>
              </w:rPr>
              <w:t xml:space="preserve"> Množenje in znak krat  - ogled priponke in video posnetka ter reševanje nalog </w:t>
            </w:r>
          </w:p>
          <w:p w14:paraId="77E6ED28" w14:textId="5E738950" w:rsidR="009D66FB" w:rsidRDefault="00C87023" w:rsidP="009D66F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PPT priponka, DZ, str. 31)</w:t>
            </w:r>
          </w:p>
          <w:p w14:paraId="68062DD1" w14:textId="275DDB96" w:rsidR="0010628A" w:rsidRPr="00414F1F" w:rsidRDefault="009D66FB" w:rsidP="005B054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C87023">
              <w:rPr>
                <w:rFonts w:cstheme="minorHAnsi"/>
              </w:rPr>
              <w:t xml:space="preserve"> </w:t>
            </w:r>
            <w:r w:rsidR="00357500">
              <w:rPr>
                <w:rFonts w:cstheme="minorHAnsi"/>
              </w:rPr>
              <w:t xml:space="preserve">Množenje – zapis v zvezek </w:t>
            </w:r>
            <w:r w:rsidR="00A72A7E">
              <w:rPr>
                <w:rFonts w:cstheme="minorHAnsi"/>
              </w:rPr>
              <w:t>(PPT priponka)</w:t>
            </w:r>
          </w:p>
        </w:tc>
        <w:tc>
          <w:tcPr>
            <w:tcW w:w="3750" w:type="dxa"/>
          </w:tcPr>
          <w:p w14:paraId="15EAE4A1" w14:textId="77777777" w:rsidR="00E533B4" w:rsidRDefault="005C10F1" w:rsidP="003677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10F1">
              <w:rPr>
                <w:rFonts w:cstheme="minorHAnsi"/>
                <w:color w:val="000000" w:themeColor="text1"/>
                <w:sz w:val="20"/>
                <w:szCs w:val="20"/>
              </w:rPr>
              <w:t>Povezava do video posnetka:</w:t>
            </w:r>
          </w:p>
          <w:p w14:paraId="35EA3137" w14:textId="77777777" w:rsidR="00FA6BB4" w:rsidRPr="00394B1A" w:rsidRDefault="00C119A7" w:rsidP="00FA6B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563C1" w:themeColor="hyperlink"/>
                <w:sz w:val="18"/>
                <w:szCs w:val="18"/>
              </w:rPr>
            </w:pPr>
            <w:hyperlink r:id="rId10" w:history="1">
              <w:r w:rsidR="00FA6BB4" w:rsidRPr="00394B1A">
                <w:rPr>
                  <w:rStyle w:val="Hiperpovezava"/>
                  <w:rFonts w:cstheme="minorHAnsi"/>
                  <w:sz w:val="18"/>
                  <w:szCs w:val="18"/>
                </w:rPr>
                <w:t>https://</w:t>
              </w:r>
            </w:hyperlink>
            <w:hyperlink r:id="rId11" w:history="1">
              <w:r w:rsidR="00FA6BB4" w:rsidRPr="00394B1A">
                <w:rPr>
                  <w:rStyle w:val="Hiperpovezava"/>
                  <w:rFonts w:cstheme="minorHAnsi"/>
                  <w:sz w:val="18"/>
                  <w:szCs w:val="18"/>
                </w:rPr>
                <w:t>www.youtube.com/watch?v=itQxi4FE4pE&amp;fbclid=IwAR1fOgsOobCBKZqqq4XAopbB5WnjMIBZKD10DzdNtJCpUeK6vtJ4DYujR2s</w:t>
              </w:r>
            </w:hyperlink>
          </w:p>
          <w:p w14:paraId="5018A44F" w14:textId="46DC8BC5" w:rsidR="00912602" w:rsidRPr="005C10F1" w:rsidRDefault="00912602" w:rsidP="003677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563C1" w:themeColor="hyperlink"/>
                <w:sz w:val="20"/>
                <w:szCs w:val="20"/>
              </w:rPr>
            </w:pPr>
          </w:p>
        </w:tc>
      </w:tr>
      <w:tr w:rsidR="00F32F6B" w:rsidRPr="00467DF9" w14:paraId="3CD1AC66" w14:textId="77777777" w:rsidTr="007E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2C5BD10" w14:textId="4A1F08B9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646" w:type="dxa"/>
          </w:tcPr>
          <w:p w14:paraId="27277BC5" w14:textId="5E552B56" w:rsidR="00A1124F" w:rsidRDefault="00A1124F" w:rsidP="00A112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647425">
              <w:rPr>
                <w:rFonts w:cstheme="minorHAnsi"/>
              </w:rPr>
              <w:t xml:space="preserve">Čas – ogled PPT predstavitve in zapis v zvezek </w:t>
            </w:r>
            <w:r>
              <w:rPr>
                <w:rFonts w:cstheme="minorHAnsi"/>
              </w:rPr>
              <w:t>(PPT priponka)</w:t>
            </w:r>
          </w:p>
          <w:p w14:paraId="47010AC1" w14:textId="2F31EE85" w:rsidR="00647425" w:rsidRPr="00414F1F" w:rsidRDefault="00647425" w:rsidP="00A112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 Čas – reševanje interaktivnih vaj (PPT priponka)</w:t>
            </w:r>
          </w:p>
          <w:p w14:paraId="33B2EE1D" w14:textId="1FE90CFD" w:rsidR="009A4BEF" w:rsidRPr="00414F1F" w:rsidRDefault="009A4BEF" w:rsidP="00DB7F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50" w:type="dxa"/>
          </w:tcPr>
          <w:p w14:paraId="3846E31C" w14:textId="15DEE052" w:rsidR="0066362A" w:rsidRDefault="006E0658" w:rsidP="00032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vezava</w:t>
            </w:r>
            <w:r w:rsidR="009A4BEF">
              <w:rPr>
                <w:rFonts w:cstheme="minorHAnsi"/>
              </w:rPr>
              <w:t xml:space="preserve"> do interaktivnih vaj:</w:t>
            </w:r>
          </w:p>
          <w:p w14:paraId="2250698E" w14:textId="0D893965" w:rsidR="006E0658" w:rsidRPr="001C4063" w:rsidRDefault="00C119A7" w:rsidP="00032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2" w:history="1">
              <w:r w:rsidR="006E0658" w:rsidRPr="001C4063">
                <w:rPr>
                  <w:rStyle w:val="Hiperpovezava"/>
                  <w:rFonts w:cstheme="minorHAnsi"/>
                  <w:sz w:val="18"/>
                  <w:szCs w:val="18"/>
                </w:rPr>
                <w:t>https</w:t>
              </w:r>
            </w:hyperlink>
            <w:hyperlink r:id="rId13" w:history="1">
              <w:r w:rsidR="006E0658" w:rsidRPr="001C4063">
                <w:rPr>
                  <w:rStyle w:val="Hiperpovezava"/>
                  <w:rFonts w:cstheme="minorHAnsi"/>
                  <w:sz w:val="18"/>
                  <w:szCs w:val="18"/>
                </w:rPr>
                <w:t>://</w:t>
              </w:r>
            </w:hyperlink>
            <w:hyperlink r:id="rId14" w:history="1">
              <w:r w:rsidR="006E0658" w:rsidRPr="001C4063">
                <w:rPr>
                  <w:rStyle w:val="Hiperpovezava"/>
                  <w:rFonts w:cstheme="minorHAnsi"/>
                  <w:sz w:val="18"/>
                  <w:szCs w:val="18"/>
                </w:rPr>
                <w:t>www.thatquiz.org/sl/practicetest?1z4ln4bz8afj</w:t>
              </w:r>
            </w:hyperlink>
          </w:p>
          <w:p w14:paraId="72658CA6" w14:textId="11123096" w:rsidR="004768F6" w:rsidRPr="004768F6" w:rsidRDefault="004768F6" w:rsidP="00032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32F6B" w:rsidRPr="00467DF9" w14:paraId="385F05D2" w14:textId="77777777" w:rsidTr="007E6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9A1E8C" w14:textId="7DCC348D" w:rsidR="00F32F6B" w:rsidRPr="00467DF9" w:rsidRDefault="00F32F6B" w:rsidP="00BE4E94">
            <w:pPr>
              <w:spacing w:before="12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</w:t>
            </w:r>
          </w:p>
        </w:tc>
        <w:tc>
          <w:tcPr>
            <w:tcW w:w="8646" w:type="dxa"/>
          </w:tcPr>
          <w:p w14:paraId="30CF03C7" w14:textId="3469665D" w:rsidR="00D435CF" w:rsidRDefault="005E0D3E" w:rsidP="005E0D3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DD3345">
              <w:rPr>
                <w:rFonts w:cstheme="minorHAnsi"/>
              </w:rPr>
              <w:t>Gibanje s pravljico (Tine astronavt) in kolo zdravja</w:t>
            </w:r>
          </w:p>
          <w:p w14:paraId="3D938F66" w14:textId="77777777" w:rsidR="00DD3345" w:rsidRDefault="00DD3345" w:rsidP="005E0D3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 Preskakovanje kolebnice in kolo zdravja</w:t>
            </w:r>
          </w:p>
          <w:p w14:paraId="0670CBFA" w14:textId="7C80D5E3" w:rsidR="00DD3345" w:rsidRPr="00414F1F" w:rsidRDefault="00DD3345" w:rsidP="005E0D3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Igra Simon pravi in kolo zdravja</w:t>
            </w:r>
          </w:p>
        </w:tc>
        <w:tc>
          <w:tcPr>
            <w:tcW w:w="3750" w:type="dxa"/>
          </w:tcPr>
          <w:p w14:paraId="79763A5C" w14:textId="596A7C65" w:rsidR="001C4063" w:rsidRDefault="001C4063" w:rsidP="001C40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Povezave:</w:t>
            </w:r>
          </w:p>
          <w:p w14:paraId="29C105D1" w14:textId="77777777" w:rsidR="001C4063" w:rsidRPr="001C4063" w:rsidRDefault="00C119A7" w:rsidP="001C40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sz w:val="18"/>
                <w:szCs w:val="18"/>
              </w:rPr>
            </w:pPr>
            <w:hyperlink r:id="rId15" w:history="1">
              <w:r w:rsidR="001C4063" w:rsidRPr="001C4063">
                <w:rPr>
                  <w:rStyle w:val="Hiperpovezava"/>
                  <w:sz w:val="18"/>
                  <w:szCs w:val="18"/>
                </w:rPr>
                <w:t>https://www.youtube.com/watch?v=4724WOs4F3Y</w:t>
              </w:r>
            </w:hyperlink>
          </w:p>
          <w:p w14:paraId="71E69A8F" w14:textId="25A44392" w:rsidR="001C4063" w:rsidRPr="001C4063" w:rsidRDefault="00C119A7" w:rsidP="001C40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 w:val="18"/>
                <w:szCs w:val="18"/>
                <w:u w:val="single"/>
              </w:rPr>
            </w:pPr>
            <w:hyperlink r:id="rId16" w:history="1">
              <w:r w:rsidR="001C4063" w:rsidRPr="001C4063">
                <w:rPr>
                  <w:rStyle w:val="Hiperpovezava"/>
                  <w:sz w:val="18"/>
                  <w:szCs w:val="18"/>
                </w:rPr>
                <w:t>https://wordwall.net/resource/6634813/kolo-zdravja</w:t>
              </w:r>
            </w:hyperlink>
          </w:p>
          <w:p w14:paraId="304DEBE2" w14:textId="1FD8654A" w:rsidR="000B764D" w:rsidRPr="00DD3C13" w:rsidRDefault="00C119A7" w:rsidP="001C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7" w:history="1">
              <w:r w:rsidR="001C4063" w:rsidRPr="001C4063">
                <w:rPr>
                  <w:rStyle w:val="Hiperpovezava"/>
                  <w:sz w:val="18"/>
                  <w:szCs w:val="18"/>
                </w:rPr>
                <w:t>https://www.youtube.com/watch?v=DKx2SmXiahE</w:t>
              </w:r>
            </w:hyperlink>
          </w:p>
        </w:tc>
      </w:tr>
      <w:tr w:rsidR="005C0DA7" w:rsidRPr="00467DF9" w14:paraId="7A083902" w14:textId="77777777" w:rsidTr="007E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6ECB73" w14:textId="11025131" w:rsidR="005C0DA7" w:rsidRPr="00467DF9" w:rsidRDefault="005C0DA7" w:rsidP="00BE4E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646" w:type="dxa"/>
          </w:tcPr>
          <w:p w14:paraId="147FDCC9" w14:textId="16087546" w:rsidR="006140C3" w:rsidRDefault="00DD1040" w:rsidP="00E4773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tiv: </w:t>
            </w:r>
            <w:r w:rsidR="00E4773D">
              <w:rPr>
                <w:rFonts w:cstheme="minorHAnsi"/>
              </w:rPr>
              <w:t xml:space="preserve">moja </w:t>
            </w:r>
            <w:bookmarkStart w:id="0" w:name="_GoBack"/>
            <w:bookmarkEnd w:id="0"/>
            <w:r w:rsidR="00E4773D">
              <w:rPr>
                <w:rFonts w:cstheme="minorHAnsi"/>
              </w:rPr>
              <w:t>igrača</w:t>
            </w:r>
            <w:r w:rsidR="008637A8">
              <w:rPr>
                <w:rFonts w:cstheme="minorHAnsi"/>
              </w:rPr>
              <w:t>, t</w:t>
            </w:r>
            <w:r>
              <w:rPr>
                <w:rFonts w:cstheme="minorHAnsi"/>
              </w:rPr>
              <w:t xml:space="preserve">ehnika: </w:t>
            </w:r>
            <w:proofErr w:type="spellStart"/>
            <w:r w:rsidR="00A06F50">
              <w:rPr>
                <w:rFonts w:cstheme="minorHAnsi"/>
              </w:rPr>
              <w:t>kolažni</w:t>
            </w:r>
            <w:proofErr w:type="spellEnd"/>
            <w:r w:rsidR="00A06F50">
              <w:rPr>
                <w:rFonts w:cstheme="minorHAnsi"/>
              </w:rPr>
              <w:t xml:space="preserve"> tisk</w:t>
            </w:r>
            <w:r w:rsidR="008637A8">
              <w:rPr>
                <w:rFonts w:cstheme="minorHAnsi"/>
              </w:rPr>
              <w:t xml:space="preserve"> (PPT priponka)</w:t>
            </w:r>
          </w:p>
        </w:tc>
        <w:tc>
          <w:tcPr>
            <w:tcW w:w="3750" w:type="dxa"/>
          </w:tcPr>
          <w:p w14:paraId="0845D4FA" w14:textId="77777777" w:rsidR="005C0DA7" w:rsidRPr="00DD3C13" w:rsidRDefault="005C0DA7" w:rsidP="00DD3C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32F6B" w:rsidRPr="00467DF9" w14:paraId="079F26CE" w14:textId="77777777" w:rsidTr="007E608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CF8F00A" w14:textId="77E70BB1" w:rsidR="00F32F6B" w:rsidRPr="00451ED5" w:rsidRDefault="00996CEF" w:rsidP="00996CEF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646" w:type="dxa"/>
          </w:tcPr>
          <w:p w14:paraId="351D8FB1" w14:textId="799571A0" w:rsidR="00D435CF" w:rsidRPr="00ED0612" w:rsidRDefault="00B20CD4" w:rsidP="002C3F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ra zamujena ne vrne se nobena (priponka z navodili in PPT priponka)</w:t>
            </w:r>
          </w:p>
        </w:tc>
        <w:tc>
          <w:tcPr>
            <w:tcW w:w="3750" w:type="dxa"/>
          </w:tcPr>
          <w:p w14:paraId="3F51411E" w14:textId="2544BBCA" w:rsidR="00A91A17" w:rsidRPr="00A91A17" w:rsidRDefault="00A91A17" w:rsidP="00A91A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1E4DE5" w14:textId="15B20E40" w:rsidR="00A91A17" w:rsidRPr="00414F1F" w:rsidRDefault="00A91A17" w:rsidP="007E52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7E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FA7D555" w14:textId="079427F5" w:rsidR="0080584D" w:rsidRDefault="00996CEF" w:rsidP="0080584D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JA</w:t>
            </w:r>
          </w:p>
        </w:tc>
        <w:tc>
          <w:tcPr>
            <w:tcW w:w="8646" w:type="dxa"/>
          </w:tcPr>
          <w:p w14:paraId="579B6C0E" w14:textId="52A19AC4" w:rsidR="00525A20" w:rsidRDefault="00525A20" w:rsidP="004B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a</w:t>
            </w:r>
            <w:r w:rsidR="00AF2F84">
              <w:rPr>
                <w:rFonts w:cstheme="minorHAnsi"/>
              </w:rPr>
              <w:t xml:space="preserve"> – At home</w:t>
            </w:r>
          </w:p>
          <w:p w14:paraId="534F9061" w14:textId="1CBB1FCE" w:rsidR="004B616E" w:rsidRDefault="00EE0BC5" w:rsidP="004B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b – priprava na govorni nastop </w:t>
            </w:r>
            <w:proofErr w:type="spellStart"/>
            <w:r>
              <w:rPr>
                <w:rFonts w:cstheme="minorHAnsi"/>
              </w:rPr>
              <w:t>Al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bout</w:t>
            </w:r>
            <w:proofErr w:type="spellEnd"/>
            <w:r>
              <w:rPr>
                <w:rFonts w:cstheme="minorHAnsi"/>
              </w:rPr>
              <w:t xml:space="preserve"> me</w:t>
            </w:r>
          </w:p>
          <w:p w14:paraId="51BFEA11" w14:textId="7BB65905" w:rsidR="00AF2F84" w:rsidRDefault="00AF2F84" w:rsidP="004B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c</w:t>
            </w:r>
            <w:r w:rsidR="00BA08B2">
              <w:rPr>
                <w:rFonts w:cstheme="minorHAnsi"/>
              </w:rPr>
              <w:t xml:space="preserve"> – </w:t>
            </w:r>
            <w:proofErr w:type="spellStart"/>
            <w:r w:rsidR="00BA08B2">
              <w:rPr>
                <w:rFonts w:cstheme="minorHAnsi"/>
              </w:rPr>
              <w:t>Where</w:t>
            </w:r>
            <w:proofErr w:type="spellEnd"/>
            <w:r w:rsidR="00BA08B2">
              <w:rPr>
                <w:rFonts w:cstheme="minorHAnsi"/>
              </w:rPr>
              <w:t xml:space="preserve"> are </w:t>
            </w:r>
            <w:proofErr w:type="spellStart"/>
            <w:r w:rsidR="00BA08B2">
              <w:rPr>
                <w:rFonts w:cstheme="minorHAnsi"/>
              </w:rPr>
              <w:t>they</w:t>
            </w:r>
            <w:proofErr w:type="spellEnd"/>
            <w:r w:rsidR="00BA08B2">
              <w:rPr>
                <w:rFonts w:cstheme="minorHAnsi"/>
              </w:rPr>
              <w:t>?</w:t>
            </w:r>
          </w:p>
          <w:p w14:paraId="34AFC73E" w14:textId="6E9495BE" w:rsidR="00D435CF" w:rsidRPr="00C5001D" w:rsidRDefault="00AF2F84" w:rsidP="00210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d</w:t>
            </w:r>
            <w:r w:rsidR="00CD6B08">
              <w:rPr>
                <w:rFonts w:cstheme="minorHAnsi"/>
              </w:rPr>
              <w:t xml:space="preserve"> – </w:t>
            </w:r>
            <w:proofErr w:type="spellStart"/>
            <w:r w:rsidR="00CD6B08">
              <w:rPr>
                <w:rFonts w:cstheme="minorHAnsi"/>
              </w:rPr>
              <w:t>Where</w:t>
            </w:r>
            <w:proofErr w:type="spellEnd"/>
            <w:r w:rsidR="00CD6B08">
              <w:rPr>
                <w:rFonts w:cstheme="minorHAnsi"/>
              </w:rPr>
              <w:t xml:space="preserve"> are </w:t>
            </w:r>
            <w:proofErr w:type="spellStart"/>
            <w:r w:rsidR="00CD6B08">
              <w:rPr>
                <w:rFonts w:cstheme="minorHAnsi"/>
              </w:rPr>
              <w:t>they</w:t>
            </w:r>
            <w:proofErr w:type="spellEnd"/>
            <w:r w:rsidR="00CD6B08">
              <w:rPr>
                <w:rFonts w:cstheme="minorHAnsi"/>
              </w:rPr>
              <w:t>?</w:t>
            </w:r>
          </w:p>
        </w:tc>
        <w:tc>
          <w:tcPr>
            <w:tcW w:w="3750" w:type="dxa"/>
          </w:tcPr>
          <w:p w14:paraId="567B5330" w14:textId="77777777" w:rsidR="00ED0612" w:rsidRPr="00414F1F" w:rsidRDefault="00ED0612" w:rsidP="00ED0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14:paraId="6F9CEDBB" w14:textId="77777777" w:rsidTr="00D4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1" w:type="dxa"/>
            <w:gridSpan w:val="3"/>
          </w:tcPr>
          <w:p w14:paraId="68B47FEF" w14:textId="6C791B8A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DATNE NALOGE</w:t>
            </w:r>
          </w:p>
        </w:tc>
      </w:tr>
      <w:tr w:rsidR="0056721C" w14:paraId="41CF6212" w14:textId="77777777" w:rsidTr="00D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2234C87E" w14:textId="09BFD8F6" w:rsidR="0056721C" w:rsidRPr="00525CA1" w:rsidRDefault="00E645D0" w:rsidP="00414F1F">
            <w:pPr>
              <w:spacing w:before="120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  <w:tc>
          <w:tcPr>
            <w:tcW w:w="3750" w:type="dxa"/>
          </w:tcPr>
          <w:p w14:paraId="03A3E686" w14:textId="1FF2FA9C" w:rsidR="0056721C" w:rsidRPr="0056721C" w:rsidRDefault="0056721C" w:rsidP="005672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3C47A629" w14:textId="661FA761" w:rsidR="00F32F6B" w:rsidRDefault="00F32F6B"/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2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14F50237" w14:textId="6E805433" w:rsidR="002A2CA7" w:rsidRPr="00525CA1" w:rsidRDefault="002A2CA7">
            <w:pPr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F6BB034" w:rsidR="002A2CA7" w:rsidRPr="00577A0D" w:rsidRDefault="002A2CA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Pr="00577A0D">
        <w:rPr>
          <w:sz w:val="24"/>
          <w:szCs w:val="24"/>
        </w:rPr>
        <w:t>Ostanite zdravi</w:t>
      </w:r>
      <w:r w:rsidR="00083304">
        <w:rPr>
          <w:sz w:val="24"/>
          <w:szCs w:val="24"/>
        </w:rPr>
        <w:t xml:space="preserve"> in lep pozdrav</w:t>
      </w:r>
      <w:r w:rsidR="00BE416A">
        <w:rPr>
          <w:sz w:val="24"/>
          <w:szCs w:val="24"/>
        </w:rPr>
        <w:t>,</w:t>
      </w:r>
    </w:p>
    <w:p w14:paraId="3C1EB6A1" w14:textId="0F07C525" w:rsidR="002A2CA7" w:rsidRPr="00577A0D" w:rsidRDefault="002A2CA7">
      <w:pPr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Pr="00577A0D">
        <w:rPr>
          <w:sz w:val="24"/>
          <w:szCs w:val="24"/>
        </w:rPr>
        <w:t xml:space="preserve">učiteljice </w:t>
      </w:r>
      <w:r w:rsidR="006C13DA">
        <w:rPr>
          <w:sz w:val="24"/>
          <w:szCs w:val="24"/>
        </w:rPr>
        <w:t>3</w:t>
      </w:r>
      <w:r w:rsidR="00577A0D" w:rsidRPr="00577A0D">
        <w:rPr>
          <w:sz w:val="24"/>
          <w:szCs w:val="24"/>
        </w:rPr>
        <w:t>. razreda</w:t>
      </w:r>
    </w:p>
    <w:sectPr w:rsidR="002A2CA7" w:rsidRPr="00577A0D" w:rsidSect="00F32F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B"/>
    <w:rsid w:val="00010154"/>
    <w:rsid w:val="00012D89"/>
    <w:rsid w:val="0001757F"/>
    <w:rsid w:val="0003217C"/>
    <w:rsid w:val="00042C07"/>
    <w:rsid w:val="000701DA"/>
    <w:rsid w:val="00074265"/>
    <w:rsid w:val="0008037A"/>
    <w:rsid w:val="00083304"/>
    <w:rsid w:val="0009565B"/>
    <w:rsid w:val="000B00DA"/>
    <w:rsid w:val="000B6954"/>
    <w:rsid w:val="000B764D"/>
    <w:rsid w:val="000C1A79"/>
    <w:rsid w:val="000C6F52"/>
    <w:rsid w:val="000C7B67"/>
    <w:rsid w:val="000E4B78"/>
    <w:rsid w:val="000E65A9"/>
    <w:rsid w:val="000F048C"/>
    <w:rsid w:val="000F1D88"/>
    <w:rsid w:val="000F344E"/>
    <w:rsid w:val="001013D4"/>
    <w:rsid w:val="0010628A"/>
    <w:rsid w:val="0011150F"/>
    <w:rsid w:val="00112ACD"/>
    <w:rsid w:val="00132D16"/>
    <w:rsid w:val="0014459B"/>
    <w:rsid w:val="00150AE6"/>
    <w:rsid w:val="00176EFF"/>
    <w:rsid w:val="0018643A"/>
    <w:rsid w:val="00187D43"/>
    <w:rsid w:val="00191B82"/>
    <w:rsid w:val="0019797B"/>
    <w:rsid w:val="00197FAB"/>
    <w:rsid w:val="001A48BF"/>
    <w:rsid w:val="001B4151"/>
    <w:rsid w:val="001B4CAC"/>
    <w:rsid w:val="001C1997"/>
    <w:rsid w:val="001C4063"/>
    <w:rsid w:val="001C571D"/>
    <w:rsid w:val="001D0729"/>
    <w:rsid w:val="001D2620"/>
    <w:rsid w:val="001E621A"/>
    <w:rsid w:val="001F391B"/>
    <w:rsid w:val="001F71DD"/>
    <w:rsid w:val="002072C7"/>
    <w:rsid w:val="00210C8A"/>
    <w:rsid w:val="00210E2A"/>
    <w:rsid w:val="002144C1"/>
    <w:rsid w:val="00214526"/>
    <w:rsid w:val="00215F23"/>
    <w:rsid w:val="00221F9F"/>
    <w:rsid w:val="00222045"/>
    <w:rsid w:val="00222FFA"/>
    <w:rsid w:val="00223698"/>
    <w:rsid w:val="00224D29"/>
    <w:rsid w:val="002313C3"/>
    <w:rsid w:val="00236C02"/>
    <w:rsid w:val="00245518"/>
    <w:rsid w:val="002455AC"/>
    <w:rsid w:val="00247EC6"/>
    <w:rsid w:val="0025347C"/>
    <w:rsid w:val="00255BEB"/>
    <w:rsid w:val="002717D2"/>
    <w:rsid w:val="002814DA"/>
    <w:rsid w:val="002859CA"/>
    <w:rsid w:val="002956E7"/>
    <w:rsid w:val="002A0098"/>
    <w:rsid w:val="002A088B"/>
    <w:rsid w:val="002A2CA7"/>
    <w:rsid w:val="002B5A79"/>
    <w:rsid w:val="002C3F8F"/>
    <w:rsid w:val="002C654F"/>
    <w:rsid w:val="002E2D81"/>
    <w:rsid w:val="002E39FE"/>
    <w:rsid w:val="002E63C3"/>
    <w:rsid w:val="002F47DD"/>
    <w:rsid w:val="002F4E8A"/>
    <w:rsid w:val="00300EA2"/>
    <w:rsid w:val="00301512"/>
    <w:rsid w:val="0030386C"/>
    <w:rsid w:val="003053F4"/>
    <w:rsid w:val="00313436"/>
    <w:rsid w:val="00315750"/>
    <w:rsid w:val="00315F49"/>
    <w:rsid w:val="00323D40"/>
    <w:rsid w:val="00333C4F"/>
    <w:rsid w:val="00335E08"/>
    <w:rsid w:val="003400A9"/>
    <w:rsid w:val="0035010A"/>
    <w:rsid w:val="00357500"/>
    <w:rsid w:val="00357B9D"/>
    <w:rsid w:val="0036054E"/>
    <w:rsid w:val="003677E8"/>
    <w:rsid w:val="003728E3"/>
    <w:rsid w:val="003742FC"/>
    <w:rsid w:val="00376240"/>
    <w:rsid w:val="0038530B"/>
    <w:rsid w:val="00393BED"/>
    <w:rsid w:val="00394B1A"/>
    <w:rsid w:val="0039665A"/>
    <w:rsid w:val="003A2653"/>
    <w:rsid w:val="003D01F4"/>
    <w:rsid w:val="003D14B5"/>
    <w:rsid w:val="003D404C"/>
    <w:rsid w:val="003E26FD"/>
    <w:rsid w:val="003E2F64"/>
    <w:rsid w:val="003E60F0"/>
    <w:rsid w:val="003F6632"/>
    <w:rsid w:val="003F6E50"/>
    <w:rsid w:val="004020DF"/>
    <w:rsid w:val="0040772C"/>
    <w:rsid w:val="0040774F"/>
    <w:rsid w:val="00407833"/>
    <w:rsid w:val="00414F1F"/>
    <w:rsid w:val="00415646"/>
    <w:rsid w:val="00416552"/>
    <w:rsid w:val="0041764A"/>
    <w:rsid w:val="00421D2D"/>
    <w:rsid w:val="00423B4C"/>
    <w:rsid w:val="00424AE1"/>
    <w:rsid w:val="004309FB"/>
    <w:rsid w:val="004358EB"/>
    <w:rsid w:val="004369E5"/>
    <w:rsid w:val="004456BA"/>
    <w:rsid w:val="00446F19"/>
    <w:rsid w:val="00451A6E"/>
    <w:rsid w:val="00451ED5"/>
    <w:rsid w:val="004524C7"/>
    <w:rsid w:val="0045486A"/>
    <w:rsid w:val="00465A9B"/>
    <w:rsid w:val="00465B60"/>
    <w:rsid w:val="00471B34"/>
    <w:rsid w:val="004722F7"/>
    <w:rsid w:val="004728D2"/>
    <w:rsid w:val="004768F6"/>
    <w:rsid w:val="00483304"/>
    <w:rsid w:val="00492A44"/>
    <w:rsid w:val="00493D22"/>
    <w:rsid w:val="004A6B57"/>
    <w:rsid w:val="004B056E"/>
    <w:rsid w:val="004B616E"/>
    <w:rsid w:val="004C45FB"/>
    <w:rsid w:val="004D384C"/>
    <w:rsid w:val="004F09EF"/>
    <w:rsid w:val="004F1C79"/>
    <w:rsid w:val="004F573C"/>
    <w:rsid w:val="004F789C"/>
    <w:rsid w:val="004F7B7B"/>
    <w:rsid w:val="00502AB1"/>
    <w:rsid w:val="00510E32"/>
    <w:rsid w:val="00521FA0"/>
    <w:rsid w:val="005247EC"/>
    <w:rsid w:val="00525792"/>
    <w:rsid w:val="00525A20"/>
    <w:rsid w:val="00525CA1"/>
    <w:rsid w:val="00530F7A"/>
    <w:rsid w:val="00533DC4"/>
    <w:rsid w:val="00541A57"/>
    <w:rsid w:val="005476B8"/>
    <w:rsid w:val="00557BE7"/>
    <w:rsid w:val="0056721C"/>
    <w:rsid w:val="00572038"/>
    <w:rsid w:val="00577A0D"/>
    <w:rsid w:val="00583491"/>
    <w:rsid w:val="00583DCE"/>
    <w:rsid w:val="00590B11"/>
    <w:rsid w:val="00592DE6"/>
    <w:rsid w:val="00595AF9"/>
    <w:rsid w:val="00595DD8"/>
    <w:rsid w:val="00595F26"/>
    <w:rsid w:val="0059636D"/>
    <w:rsid w:val="005B0544"/>
    <w:rsid w:val="005B7F00"/>
    <w:rsid w:val="005C0DA7"/>
    <w:rsid w:val="005C10F1"/>
    <w:rsid w:val="005C61B0"/>
    <w:rsid w:val="005D0360"/>
    <w:rsid w:val="005D30D3"/>
    <w:rsid w:val="005E06AD"/>
    <w:rsid w:val="005E0981"/>
    <w:rsid w:val="005E0D3E"/>
    <w:rsid w:val="005E7A1F"/>
    <w:rsid w:val="005F04E0"/>
    <w:rsid w:val="005F2D9B"/>
    <w:rsid w:val="005F3ACD"/>
    <w:rsid w:val="005F4822"/>
    <w:rsid w:val="00605AA8"/>
    <w:rsid w:val="006140C3"/>
    <w:rsid w:val="00614B50"/>
    <w:rsid w:val="0061609F"/>
    <w:rsid w:val="006237DD"/>
    <w:rsid w:val="0062485E"/>
    <w:rsid w:val="006264F6"/>
    <w:rsid w:val="006466E7"/>
    <w:rsid w:val="00647231"/>
    <w:rsid w:val="00647425"/>
    <w:rsid w:val="00662520"/>
    <w:rsid w:val="0066362A"/>
    <w:rsid w:val="00667FAF"/>
    <w:rsid w:val="00670FBA"/>
    <w:rsid w:val="0067154A"/>
    <w:rsid w:val="006777AA"/>
    <w:rsid w:val="00686984"/>
    <w:rsid w:val="00695935"/>
    <w:rsid w:val="006B1808"/>
    <w:rsid w:val="006B398A"/>
    <w:rsid w:val="006B634E"/>
    <w:rsid w:val="006C13DA"/>
    <w:rsid w:val="006C3F50"/>
    <w:rsid w:val="006E0658"/>
    <w:rsid w:val="006E0CA1"/>
    <w:rsid w:val="006E2A3B"/>
    <w:rsid w:val="006F07CC"/>
    <w:rsid w:val="00701DAC"/>
    <w:rsid w:val="00713B46"/>
    <w:rsid w:val="0072227E"/>
    <w:rsid w:val="007250B9"/>
    <w:rsid w:val="0073019F"/>
    <w:rsid w:val="00733157"/>
    <w:rsid w:val="00743A0D"/>
    <w:rsid w:val="007451C5"/>
    <w:rsid w:val="007516F3"/>
    <w:rsid w:val="007558E1"/>
    <w:rsid w:val="00757238"/>
    <w:rsid w:val="007605BE"/>
    <w:rsid w:val="00760A87"/>
    <w:rsid w:val="007676C2"/>
    <w:rsid w:val="00771B79"/>
    <w:rsid w:val="00775780"/>
    <w:rsid w:val="00775945"/>
    <w:rsid w:val="007840CA"/>
    <w:rsid w:val="00791B14"/>
    <w:rsid w:val="00792A26"/>
    <w:rsid w:val="0079560C"/>
    <w:rsid w:val="007A0652"/>
    <w:rsid w:val="007A0D92"/>
    <w:rsid w:val="007B19CC"/>
    <w:rsid w:val="007B7EA1"/>
    <w:rsid w:val="007C017B"/>
    <w:rsid w:val="007C104D"/>
    <w:rsid w:val="007D2307"/>
    <w:rsid w:val="007D3136"/>
    <w:rsid w:val="007D45B5"/>
    <w:rsid w:val="007D5C4B"/>
    <w:rsid w:val="007E132F"/>
    <w:rsid w:val="007E522E"/>
    <w:rsid w:val="007E608A"/>
    <w:rsid w:val="007E6333"/>
    <w:rsid w:val="007F2030"/>
    <w:rsid w:val="007F22A0"/>
    <w:rsid w:val="007F62E9"/>
    <w:rsid w:val="00800A63"/>
    <w:rsid w:val="0080584D"/>
    <w:rsid w:val="00807F5F"/>
    <w:rsid w:val="00810129"/>
    <w:rsid w:val="00813B4B"/>
    <w:rsid w:val="00823184"/>
    <w:rsid w:val="00833984"/>
    <w:rsid w:val="00844E6A"/>
    <w:rsid w:val="008501C2"/>
    <w:rsid w:val="00856B4D"/>
    <w:rsid w:val="00860F49"/>
    <w:rsid w:val="008637A8"/>
    <w:rsid w:val="00873A64"/>
    <w:rsid w:val="00876122"/>
    <w:rsid w:val="008870C9"/>
    <w:rsid w:val="008879FE"/>
    <w:rsid w:val="008934DA"/>
    <w:rsid w:val="00895F14"/>
    <w:rsid w:val="008B1059"/>
    <w:rsid w:val="008B180A"/>
    <w:rsid w:val="008B26B1"/>
    <w:rsid w:val="008E58DC"/>
    <w:rsid w:val="008F3005"/>
    <w:rsid w:val="008F5B09"/>
    <w:rsid w:val="008F6760"/>
    <w:rsid w:val="008F7DA9"/>
    <w:rsid w:val="00903EEE"/>
    <w:rsid w:val="00904015"/>
    <w:rsid w:val="00912602"/>
    <w:rsid w:val="009140DC"/>
    <w:rsid w:val="0091787D"/>
    <w:rsid w:val="00923CD2"/>
    <w:rsid w:val="009261F6"/>
    <w:rsid w:val="0093246B"/>
    <w:rsid w:val="009328A8"/>
    <w:rsid w:val="009354D9"/>
    <w:rsid w:val="009366E2"/>
    <w:rsid w:val="0093735E"/>
    <w:rsid w:val="009374D7"/>
    <w:rsid w:val="009401CA"/>
    <w:rsid w:val="00940CF9"/>
    <w:rsid w:val="00942477"/>
    <w:rsid w:val="0094637E"/>
    <w:rsid w:val="0094783F"/>
    <w:rsid w:val="00947BF1"/>
    <w:rsid w:val="00951F02"/>
    <w:rsid w:val="00952772"/>
    <w:rsid w:val="00957727"/>
    <w:rsid w:val="00963284"/>
    <w:rsid w:val="00963F9D"/>
    <w:rsid w:val="00973C9F"/>
    <w:rsid w:val="00976B7F"/>
    <w:rsid w:val="009833FB"/>
    <w:rsid w:val="009875E5"/>
    <w:rsid w:val="00993ACF"/>
    <w:rsid w:val="00996CEF"/>
    <w:rsid w:val="009A09C4"/>
    <w:rsid w:val="009A1B02"/>
    <w:rsid w:val="009A4BEF"/>
    <w:rsid w:val="009A58DA"/>
    <w:rsid w:val="009A66CF"/>
    <w:rsid w:val="009A6776"/>
    <w:rsid w:val="009A7CA1"/>
    <w:rsid w:val="009B29DB"/>
    <w:rsid w:val="009B74C8"/>
    <w:rsid w:val="009B7AF6"/>
    <w:rsid w:val="009C6230"/>
    <w:rsid w:val="009D63DC"/>
    <w:rsid w:val="009D66FB"/>
    <w:rsid w:val="009E24F3"/>
    <w:rsid w:val="009F2E01"/>
    <w:rsid w:val="009F6406"/>
    <w:rsid w:val="00A06F50"/>
    <w:rsid w:val="00A1124F"/>
    <w:rsid w:val="00A13B1B"/>
    <w:rsid w:val="00A16DEF"/>
    <w:rsid w:val="00A20281"/>
    <w:rsid w:val="00A24C61"/>
    <w:rsid w:val="00A2628D"/>
    <w:rsid w:val="00A414B4"/>
    <w:rsid w:val="00A42155"/>
    <w:rsid w:val="00A506F2"/>
    <w:rsid w:val="00A52339"/>
    <w:rsid w:val="00A53413"/>
    <w:rsid w:val="00A56B1B"/>
    <w:rsid w:val="00A66FB1"/>
    <w:rsid w:val="00A70C71"/>
    <w:rsid w:val="00A72A7E"/>
    <w:rsid w:val="00A74566"/>
    <w:rsid w:val="00A77DB9"/>
    <w:rsid w:val="00A91A17"/>
    <w:rsid w:val="00A943C0"/>
    <w:rsid w:val="00A9631C"/>
    <w:rsid w:val="00A964AF"/>
    <w:rsid w:val="00AA0D5C"/>
    <w:rsid w:val="00AA7E8B"/>
    <w:rsid w:val="00AB0190"/>
    <w:rsid w:val="00AB182D"/>
    <w:rsid w:val="00AB2C98"/>
    <w:rsid w:val="00AB2CD4"/>
    <w:rsid w:val="00AC7FBE"/>
    <w:rsid w:val="00AD077D"/>
    <w:rsid w:val="00AD4C86"/>
    <w:rsid w:val="00AD7BC8"/>
    <w:rsid w:val="00AE0106"/>
    <w:rsid w:val="00AE5B25"/>
    <w:rsid w:val="00AF2F84"/>
    <w:rsid w:val="00AF789B"/>
    <w:rsid w:val="00B00A6C"/>
    <w:rsid w:val="00B02000"/>
    <w:rsid w:val="00B13C3C"/>
    <w:rsid w:val="00B147AE"/>
    <w:rsid w:val="00B2090A"/>
    <w:rsid w:val="00B20CD4"/>
    <w:rsid w:val="00B21A10"/>
    <w:rsid w:val="00B22A76"/>
    <w:rsid w:val="00B25BDB"/>
    <w:rsid w:val="00B26F1F"/>
    <w:rsid w:val="00B31C65"/>
    <w:rsid w:val="00B367FC"/>
    <w:rsid w:val="00B43F6A"/>
    <w:rsid w:val="00B53B90"/>
    <w:rsid w:val="00B6505C"/>
    <w:rsid w:val="00B74248"/>
    <w:rsid w:val="00B74C81"/>
    <w:rsid w:val="00B75017"/>
    <w:rsid w:val="00B80F12"/>
    <w:rsid w:val="00B843E1"/>
    <w:rsid w:val="00B8470B"/>
    <w:rsid w:val="00B9199E"/>
    <w:rsid w:val="00B92DF0"/>
    <w:rsid w:val="00BA0646"/>
    <w:rsid w:val="00BA08B2"/>
    <w:rsid w:val="00BA6E75"/>
    <w:rsid w:val="00BB30BE"/>
    <w:rsid w:val="00BC01BB"/>
    <w:rsid w:val="00BC3A3D"/>
    <w:rsid w:val="00BC6E3D"/>
    <w:rsid w:val="00BD1DD9"/>
    <w:rsid w:val="00BD4D5D"/>
    <w:rsid w:val="00BD5771"/>
    <w:rsid w:val="00BE416A"/>
    <w:rsid w:val="00BE48D5"/>
    <w:rsid w:val="00BE4E94"/>
    <w:rsid w:val="00BE7EC7"/>
    <w:rsid w:val="00BF2D94"/>
    <w:rsid w:val="00C0154C"/>
    <w:rsid w:val="00C03E7F"/>
    <w:rsid w:val="00C07963"/>
    <w:rsid w:val="00C117EF"/>
    <w:rsid w:val="00C119A7"/>
    <w:rsid w:val="00C16A25"/>
    <w:rsid w:val="00C17EA3"/>
    <w:rsid w:val="00C26E58"/>
    <w:rsid w:val="00C30525"/>
    <w:rsid w:val="00C33636"/>
    <w:rsid w:val="00C5001D"/>
    <w:rsid w:val="00C53556"/>
    <w:rsid w:val="00C608EA"/>
    <w:rsid w:val="00C664F8"/>
    <w:rsid w:val="00C7634A"/>
    <w:rsid w:val="00C849F9"/>
    <w:rsid w:val="00C854BA"/>
    <w:rsid w:val="00C87023"/>
    <w:rsid w:val="00C8793B"/>
    <w:rsid w:val="00C92DEA"/>
    <w:rsid w:val="00C92EDA"/>
    <w:rsid w:val="00C95464"/>
    <w:rsid w:val="00CA36C7"/>
    <w:rsid w:val="00CA403B"/>
    <w:rsid w:val="00CB061B"/>
    <w:rsid w:val="00CC5368"/>
    <w:rsid w:val="00CD54E9"/>
    <w:rsid w:val="00CD6B08"/>
    <w:rsid w:val="00CE2859"/>
    <w:rsid w:val="00CF45D7"/>
    <w:rsid w:val="00CF6682"/>
    <w:rsid w:val="00D006A0"/>
    <w:rsid w:val="00D06D27"/>
    <w:rsid w:val="00D16C55"/>
    <w:rsid w:val="00D23DE0"/>
    <w:rsid w:val="00D327ED"/>
    <w:rsid w:val="00D34F35"/>
    <w:rsid w:val="00D35AED"/>
    <w:rsid w:val="00D41AF7"/>
    <w:rsid w:val="00D435CF"/>
    <w:rsid w:val="00D447EE"/>
    <w:rsid w:val="00D44A68"/>
    <w:rsid w:val="00D51F41"/>
    <w:rsid w:val="00D62431"/>
    <w:rsid w:val="00D738A0"/>
    <w:rsid w:val="00D80D19"/>
    <w:rsid w:val="00D83EA1"/>
    <w:rsid w:val="00D87606"/>
    <w:rsid w:val="00D90DB9"/>
    <w:rsid w:val="00D92105"/>
    <w:rsid w:val="00DA1028"/>
    <w:rsid w:val="00DB5A10"/>
    <w:rsid w:val="00DB7F63"/>
    <w:rsid w:val="00DC30DF"/>
    <w:rsid w:val="00DC448F"/>
    <w:rsid w:val="00DC4FA8"/>
    <w:rsid w:val="00DD1040"/>
    <w:rsid w:val="00DD1702"/>
    <w:rsid w:val="00DD171A"/>
    <w:rsid w:val="00DD3345"/>
    <w:rsid w:val="00DD3C13"/>
    <w:rsid w:val="00DE7506"/>
    <w:rsid w:val="00DE7CA2"/>
    <w:rsid w:val="00DF020C"/>
    <w:rsid w:val="00DF2B9A"/>
    <w:rsid w:val="00DF319D"/>
    <w:rsid w:val="00DF352C"/>
    <w:rsid w:val="00E01214"/>
    <w:rsid w:val="00E02A17"/>
    <w:rsid w:val="00E04AD2"/>
    <w:rsid w:val="00E14BF0"/>
    <w:rsid w:val="00E24448"/>
    <w:rsid w:val="00E26B09"/>
    <w:rsid w:val="00E27DC8"/>
    <w:rsid w:val="00E30222"/>
    <w:rsid w:val="00E35D70"/>
    <w:rsid w:val="00E370FE"/>
    <w:rsid w:val="00E417A5"/>
    <w:rsid w:val="00E41A50"/>
    <w:rsid w:val="00E45D18"/>
    <w:rsid w:val="00E46A31"/>
    <w:rsid w:val="00E46E3B"/>
    <w:rsid w:val="00E4773D"/>
    <w:rsid w:val="00E5011F"/>
    <w:rsid w:val="00E533B4"/>
    <w:rsid w:val="00E645D0"/>
    <w:rsid w:val="00E719C2"/>
    <w:rsid w:val="00E84FC1"/>
    <w:rsid w:val="00EA18AA"/>
    <w:rsid w:val="00EA6507"/>
    <w:rsid w:val="00EB383F"/>
    <w:rsid w:val="00EB3DAD"/>
    <w:rsid w:val="00EB720B"/>
    <w:rsid w:val="00EC5BC5"/>
    <w:rsid w:val="00EC624A"/>
    <w:rsid w:val="00ED0612"/>
    <w:rsid w:val="00ED797F"/>
    <w:rsid w:val="00EE0BC5"/>
    <w:rsid w:val="00EE62A3"/>
    <w:rsid w:val="00EE7A4F"/>
    <w:rsid w:val="00EF0524"/>
    <w:rsid w:val="00EF665A"/>
    <w:rsid w:val="00F008A5"/>
    <w:rsid w:val="00F031E5"/>
    <w:rsid w:val="00F16AC6"/>
    <w:rsid w:val="00F32F6B"/>
    <w:rsid w:val="00F428C1"/>
    <w:rsid w:val="00F50F1F"/>
    <w:rsid w:val="00F63657"/>
    <w:rsid w:val="00F63712"/>
    <w:rsid w:val="00F64FE4"/>
    <w:rsid w:val="00F65AD8"/>
    <w:rsid w:val="00F72E0F"/>
    <w:rsid w:val="00F739AB"/>
    <w:rsid w:val="00F73FDE"/>
    <w:rsid w:val="00F86F26"/>
    <w:rsid w:val="00F9435C"/>
    <w:rsid w:val="00FA22CF"/>
    <w:rsid w:val="00FA6BB4"/>
    <w:rsid w:val="00FB1574"/>
    <w:rsid w:val="00FB205E"/>
    <w:rsid w:val="00FB35A7"/>
    <w:rsid w:val="00FC36DB"/>
    <w:rsid w:val="00FC7B95"/>
    <w:rsid w:val="00FD5B31"/>
    <w:rsid w:val="00FD6288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vadensplet">
    <w:name w:val="Normal (Web)"/>
    <w:basedOn w:val="Navaden"/>
    <w:uiPriority w:val="99"/>
    <w:unhideWhenUsed/>
    <w:rsid w:val="00C9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6362A"/>
    <w:pPr>
      <w:autoSpaceDE w:val="0"/>
      <w:autoSpaceDN w:val="0"/>
      <w:adjustRightInd w:val="0"/>
    </w:pPr>
    <w:rPr>
      <w:rFonts w:ascii="Arial" w:hAnsi="Arial" w:cs="Arial"/>
      <w:color w:val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hatquiz.org/sl/practicetest?1z4ln4bz8a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thatquiz.org/sl/practicetest?1z4ln4bz8afj" TargetMode="External"/><Relationship Id="rId17" Type="http://schemas.openxmlformats.org/officeDocument/2006/relationships/hyperlink" Target="https://www.youtube.com/watch?v=DKx2SmXia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resource/6634813/kolo-zdravj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itQxi4FE4pE&amp;fbclid=IwAR1fOgsOobCBKZqqq4XAopbB5WnjMIBZKD10DzdNtJCpUeK6vtJ4DYujR2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724WOs4F3Y" TargetMode="External"/><Relationship Id="rId10" Type="http://schemas.openxmlformats.org/officeDocument/2006/relationships/hyperlink" Target="https://www.youtube.com/watch?v=itQxi4FE4pE&amp;fbclid=IwAR1fOgsOobCBKZqqq4XAopbB5WnjMIBZKD10DzdNtJCpUeK6vtJ4DYujR2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thatquiz.org/sl/practicetest?1z4ln4bz8a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3F44D9-2FDC-4FE9-96FA-324A58CE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Uporabnik</cp:lastModifiedBy>
  <cp:revision>231</cp:revision>
  <dcterms:created xsi:type="dcterms:W3CDTF">2020-12-08T09:05:00Z</dcterms:created>
  <dcterms:modified xsi:type="dcterms:W3CDTF">2021-01-10T16:58:00Z</dcterms:modified>
</cp:coreProperties>
</file>